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36DC9C5E" w:rsidR="008A6EBA" w:rsidRPr="00FC52BC" w:rsidRDefault="0037023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ednesday </w:t>
      </w:r>
      <w:r w:rsidR="00B77AD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4</w:t>
      </w:r>
      <w:r w:rsidR="00B77ADD" w:rsidRPr="00B77AD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B77AD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ay 2023 at 6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B3DE95E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12E8EC5" w14:textId="714A1FD6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2/2023</w:t>
      </w:r>
    </w:p>
    <w:p w14:paraId="6227EA50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54FB98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744CBB6" w14:textId="1441C2CB" w:rsidR="00AE42FE" w:rsidRPr="00124B49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</w:t>
      </w:r>
      <w:r>
        <w:rPr>
          <w:rFonts w:ascii="Arial" w:hAnsi="Arial" w:cs="Arial"/>
          <w:b/>
          <w:sz w:val="24"/>
          <w:szCs w:val="24"/>
          <w:u w:val="single"/>
        </w:rPr>
        <w:t>Appointment of Chairman and Vice Chairman 2023 / 2024</w:t>
      </w:r>
    </w:p>
    <w:p w14:paraId="3547E89F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2B3FDFF" w14:textId="77777777" w:rsidR="00AE42FE" w:rsidRPr="00B2772F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6E23D821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027688A" w14:textId="77777777" w:rsidR="00AE42FE" w:rsidRPr="00DE4F2A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2E26E65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33B1E0B3" w14:textId="77777777" w:rsidR="00AE42FE" w:rsidRPr="00B2772F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A05FBDB" w14:textId="77777777" w:rsidR="00AE42FE" w:rsidRPr="00A810A1" w:rsidRDefault="000E1CA3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AE42FE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AE42FE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629BEFAD" w14:textId="77777777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346A800" w14:textId="77777777" w:rsidR="00AE42FE" w:rsidRPr="00776C86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18A7CDE9" w14:textId="77777777" w:rsidR="00AE42FE" w:rsidRPr="00776C86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893292D" w14:textId="5082D160" w:rsidR="00AE42FE" w:rsidRPr="00776C86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8</w:t>
      </w:r>
      <w:r w:rsidRPr="00AE42F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ril 2023</w:t>
      </w:r>
    </w:p>
    <w:p w14:paraId="409F92C4" w14:textId="77777777" w:rsidR="00AE42FE" w:rsidRPr="00776C86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4CE46F0" w14:textId="77777777" w:rsidR="00AE42FE" w:rsidRPr="00776C86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88447F2" w14:textId="77777777" w:rsidR="00AE42FE" w:rsidRPr="00776C86" w:rsidRDefault="00AE42FE" w:rsidP="00AE42FE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45C8D1D3" w14:textId="77777777" w:rsidR="00AE42FE" w:rsidRPr="00776C86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4266D5C" w14:textId="77777777" w:rsidR="00AE42FE" w:rsidRPr="004A7B46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13E36DF" w14:textId="77777777" w:rsidR="00AE42FE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37094A" w14:textId="77777777" w:rsidR="00AE42FE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7BACBA" w14:textId="77777777" w:rsidR="00AE42FE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CBB153" w14:textId="496C22B1" w:rsidR="00AE42FE" w:rsidRPr="00A5785E" w:rsidRDefault="00AE42FE" w:rsidP="00AE42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Terms of Reference 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135E8C5B" w14:textId="77777777" w:rsidR="00AE42FE" w:rsidRPr="004A7B46" w:rsidRDefault="00AE42FE" w:rsidP="00AE42FE">
      <w:pPr>
        <w:jc w:val="center"/>
        <w:rPr>
          <w:rFonts w:ascii="Arial" w:hAnsi="Arial" w:cs="Arial"/>
          <w:b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 and agree t</w:t>
      </w:r>
      <w:r w:rsidRPr="00A5785E">
        <w:rPr>
          <w:rFonts w:ascii="Arial" w:hAnsi="Arial" w:cs="Arial"/>
          <w:sz w:val="24"/>
          <w:szCs w:val="24"/>
        </w:rPr>
        <w:t>he Terms of Refere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7B46">
        <w:rPr>
          <w:rFonts w:ascii="Arial" w:hAnsi="Arial" w:cs="Arial"/>
          <w:sz w:val="24"/>
          <w:szCs w:val="24"/>
        </w:rPr>
        <w:t>(revised June 2022)</w:t>
      </w:r>
      <w:r>
        <w:rPr>
          <w:rFonts w:ascii="Arial" w:hAnsi="Arial" w:cs="Arial"/>
          <w:sz w:val="24"/>
          <w:szCs w:val="24"/>
        </w:rPr>
        <w:t>.</w:t>
      </w:r>
    </w:p>
    <w:p w14:paraId="2D3B3250" w14:textId="77777777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305E3D4" w14:textId="77777777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40221C5" w14:textId="39C22FBE" w:rsidR="00AE42FE" w:rsidRPr="00B2772F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8. </w:t>
      </w:r>
      <w:r w:rsidR="006464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llotment</w:t>
      </w:r>
      <w:r w:rsidR="00B774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 </w:t>
      </w:r>
    </w:p>
    <w:p w14:paraId="00D64FAC" w14:textId="77777777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8BB2970" w14:textId="15739B1A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 discuss and agree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Pr="00E6160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the</w:t>
      </w:r>
      <w:r w:rsidRPr="00A5785E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  <w:r w:rsidR="00B77493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proposed Allotment fees for Windsor Avenue.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</w:p>
    <w:p w14:paraId="7F31911D" w14:textId="77777777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9912A0" w14:textId="77777777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A6C5F2A" w14:textId="77777777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A8B9C56" w14:textId="1F63B049" w:rsidR="00AE42F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9. </w:t>
      </w:r>
      <w:r w:rsidR="006204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hredding</w:t>
      </w:r>
      <w:r w:rsidR="00AE7D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8F94D0E" w14:textId="77777777" w:rsidR="00AE42FE" w:rsidRPr="00A5785E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55B28CBD" w14:textId="07E1223B" w:rsidR="00476CEF" w:rsidRPr="00476CEF" w:rsidRDefault="00AE42FE" w:rsidP="00476CEF">
      <w:pPr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 d</w:t>
      </w:r>
      <w:r w:rsidR="006204C1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iscuss</w:t>
      </w: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Pr="00A5785E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the</w:t>
      </w:r>
      <w:r w:rsidR="00C00578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  <w:r w:rsidR="006204C1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proposal to shred the </w:t>
      </w:r>
      <w:r w:rsidR="00476CE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confidential waste as a ‘one off’. </w:t>
      </w:r>
    </w:p>
    <w:p w14:paraId="69EDE020" w14:textId="77777777" w:rsidR="006204C1" w:rsidRDefault="006204C1" w:rsidP="00AE42FE">
      <w:pPr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689F1E6E" w14:textId="76C810DB" w:rsidR="006204C1" w:rsidRDefault="006204C1" w:rsidP="006204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ffice Furniture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D77665E" w14:textId="77777777" w:rsidR="006204C1" w:rsidRDefault="006204C1" w:rsidP="00AE42FE">
      <w:pPr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2D12FA86" w14:textId="303C5E13" w:rsidR="006204C1" w:rsidRDefault="00476CEF" w:rsidP="00AE42FE">
      <w:pPr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 d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iscuss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="001617F8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office furniture</w:t>
      </w:r>
      <w:r w:rsidR="000D0750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and next steps. </w:t>
      </w:r>
    </w:p>
    <w:p w14:paraId="47467754" w14:textId="77777777" w:rsidR="001617F8" w:rsidRDefault="001617F8" w:rsidP="00AE42FE">
      <w:pPr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553E0B4" w14:textId="719F957A" w:rsidR="00E45179" w:rsidRDefault="00E45179" w:rsidP="00E451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A7C5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79468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mart TV </w:t>
      </w:r>
    </w:p>
    <w:p w14:paraId="6273E620" w14:textId="77777777" w:rsidR="0079468D" w:rsidRDefault="0079468D" w:rsidP="00E451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F01D2DE" w14:textId="448F4E4D" w:rsidR="0038188F" w:rsidRDefault="0079468D" w:rsidP="0038188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 w:rsidR="000D0750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review and agree </w:t>
      </w:r>
      <w:r w:rsidR="000D0750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 w:rsidR="00241781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proposed costs for a Smart TV in the meeting room.</w:t>
      </w:r>
    </w:p>
    <w:p w14:paraId="530789F6" w14:textId="77777777" w:rsidR="0019231A" w:rsidRDefault="0019231A" w:rsidP="0038188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11899493" w14:textId="77777777" w:rsidR="006B0CA3" w:rsidRDefault="006B0CA3" w:rsidP="006B0CA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D181AD8" w14:textId="2D7EA143" w:rsidR="006B0CA3" w:rsidRDefault="006B0CA3" w:rsidP="006B0CA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Garden</w:t>
      </w:r>
      <w:r w:rsidR="00004E7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works – Station </w:t>
      </w:r>
      <w:r w:rsidR="004D15F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Buildings </w:t>
      </w:r>
    </w:p>
    <w:p w14:paraId="278C8CAD" w14:textId="77777777" w:rsidR="004D15F4" w:rsidRDefault="004D15F4" w:rsidP="006B0CA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8635DC5" w14:textId="5FC778F5" w:rsidR="00D769E3" w:rsidRDefault="00D769E3" w:rsidP="006B0CA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769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review and discuss </w:t>
      </w:r>
      <w:r w:rsidRPr="00D769E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</w:t>
      </w:r>
      <w:r w:rsidR="0013612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quote for</w:t>
      </w:r>
      <w:r w:rsidRPr="00D769E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proposed garden works required</w:t>
      </w:r>
      <w:r w:rsidR="0013612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</w:p>
    <w:p w14:paraId="7B52B24C" w14:textId="77777777" w:rsidR="000E1CA3" w:rsidRPr="00D769E3" w:rsidRDefault="000E1CA3" w:rsidP="006B0CA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1721C60B" w14:textId="77777777" w:rsidR="0038188F" w:rsidRDefault="0038188F" w:rsidP="003818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24F295C" w14:textId="77777777" w:rsidR="0038188F" w:rsidRDefault="0038188F" w:rsidP="003818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E08A4E" w14:textId="42BB232B" w:rsidR="00AE42FE" w:rsidRPr="0024362B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0E1CA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3126A356" w14:textId="77777777" w:rsidR="00AE42FE" w:rsidRPr="0024362B" w:rsidRDefault="00AE42FE" w:rsidP="00AE42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54DB48" w14:textId="6C837948" w:rsidR="00AE42FE" w:rsidRPr="001947A1" w:rsidRDefault="000117E4" w:rsidP="00AE42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Wednesday 28</w:t>
      </w:r>
      <w:r w:rsidRPr="000117E4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une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p w14:paraId="7C6D261B" w14:textId="77777777" w:rsidR="00AE42FE" w:rsidRPr="001947A1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14:paraId="044A3044" w14:textId="65418DEE" w:rsidR="00EF2A47" w:rsidRPr="009F7818" w:rsidRDefault="00EF2A47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</w:p>
    <w:sectPr w:rsidR="00EF2A47" w:rsidRPr="009F7818" w:rsidSect="00FD3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29F6" w14:textId="77777777" w:rsidR="0045259C" w:rsidRDefault="0045259C" w:rsidP="00C46772">
      <w:pPr>
        <w:spacing w:after="0" w:line="240" w:lineRule="auto"/>
      </w:pPr>
      <w:r>
        <w:separator/>
      </w:r>
    </w:p>
  </w:endnote>
  <w:endnote w:type="continuationSeparator" w:id="0">
    <w:p w14:paraId="67536468" w14:textId="77777777" w:rsidR="0045259C" w:rsidRDefault="0045259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1558" w14:textId="77777777" w:rsidR="0045259C" w:rsidRDefault="0045259C" w:rsidP="00C46772">
      <w:pPr>
        <w:spacing w:after="0" w:line="240" w:lineRule="auto"/>
      </w:pPr>
      <w:r>
        <w:separator/>
      </w:r>
    </w:p>
  </w:footnote>
  <w:footnote w:type="continuationSeparator" w:id="0">
    <w:p w14:paraId="672FEBB2" w14:textId="77777777" w:rsidR="0045259C" w:rsidRDefault="0045259C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3"/>
  </w:num>
  <w:num w:numId="2" w16cid:durableId="1756199665">
    <w:abstractNumId w:val="12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  <w:num w:numId="14" w16cid:durableId="1039160487">
    <w:abstractNumId w:val="10"/>
  </w:num>
  <w:num w:numId="15" w16cid:durableId="1781417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44FA"/>
    <w:rsid w:val="000147D8"/>
    <w:rsid w:val="00015EE8"/>
    <w:rsid w:val="000172F8"/>
    <w:rsid w:val="00017CCE"/>
    <w:rsid w:val="00023EB9"/>
    <w:rsid w:val="00025BA1"/>
    <w:rsid w:val="00026442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38B4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C443B"/>
    <w:rsid w:val="001C5290"/>
    <w:rsid w:val="001D0DAD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924E1"/>
    <w:rsid w:val="00297FFA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F12ED"/>
    <w:rsid w:val="002F19B1"/>
    <w:rsid w:val="002F310F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6B58"/>
    <w:rsid w:val="0037762D"/>
    <w:rsid w:val="003800EC"/>
    <w:rsid w:val="00380CFF"/>
    <w:rsid w:val="0038188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AB2"/>
    <w:rsid w:val="0043103F"/>
    <w:rsid w:val="004313F0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32674"/>
    <w:rsid w:val="00532BCC"/>
    <w:rsid w:val="00532D7E"/>
    <w:rsid w:val="00533AD7"/>
    <w:rsid w:val="00536110"/>
    <w:rsid w:val="005402AB"/>
    <w:rsid w:val="005404F5"/>
    <w:rsid w:val="0054104E"/>
    <w:rsid w:val="00543989"/>
    <w:rsid w:val="0054516D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066E"/>
    <w:rsid w:val="006E6803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1CC9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2086"/>
    <w:rsid w:val="007B53ED"/>
    <w:rsid w:val="007C082C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29F"/>
    <w:rsid w:val="007F4AD1"/>
    <w:rsid w:val="007F5B9E"/>
    <w:rsid w:val="007F5F10"/>
    <w:rsid w:val="008006F9"/>
    <w:rsid w:val="00800FB6"/>
    <w:rsid w:val="008016E9"/>
    <w:rsid w:val="00801F23"/>
    <w:rsid w:val="008031C0"/>
    <w:rsid w:val="0080366B"/>
    <w:rsid w:val="00803BD8"/>
    <w:rsid w:val="00805D12"/>
    <w:rsid w:val="00806879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496C"/>
    <w:rsid w:val="00957EC2"/>
    <w:rsid w:val="009608AF"/>
    <w:rsid w:val="00966FD7"/>
    <w:rsid w:val="009671A0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5792"/>
    <w:rsid w:val="009C67CA"/>
    <w:rsid w:val="009D5D41"/>
    <w:rsid w:val="009D7B62"/>
    <w:rsid w:val="009E0DF0"/>
    <w:rsid w:val="009E3A8E"/>
    <w:rsid w:val="009E5A19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4989"/>
    <w:rsid w:val="00A6660B"/>
    <w:rsid w:val="00A667F4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DEC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029E"/>
    <w:rsid w:val="00BA591F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D62D2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5AB3"/>
    <w:rsid w:val="00C2757B"/>
    <w:rsid w:val="00C30781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4F29"/>
    <w:rsid w:val="00C910E8"/>
    <w:rsid w:val="00C9346C"/>
    <w:rsid w:val="00C937CE"/>
    <w:rsid w:val="00C948D7"/>
    <w:rsid w:val="00CA13C0"/>
    <w:rsid w:val="00CA3A29"/>
    <w:rsid w:val="00CA41A0"/>
    <w:rsid w:val="00CA54AA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6B57"/>
    <w:rsid w:val="00D42FCA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769E3"/>
    <w:rsid w:val="00D8365B"/>
    <w:rsid w:val="00D83F38"/>
    <w:rsid w:val="00D84332"/>
    <w:rsid w:val="00D8554B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4504"/>
    <w:rsid w:val="00E660AA"/>
    <w:rsid w:val="00E671D3"/>
    <w:rsid w:val="00E672DE"/>
    <w:rsid w:val="00E67AE3"/>
    <w:rsid w:val="00E70DFE"/>
    <w:rsid w:val="00E71C4C"/>
    <w:rsid w:val="00E72516"/>
    <w:rsid w:val="00E73B57"/>
    <w:rsid w:val="00E73D66"/>
    <w:rsid w:val="00E7643D"/>
    <w:rsid w:val="00E76BC6"/>
    <w:rsid w:val="00E77A3D"/>
    <w:rsid w:val="00E80E09"/>
    <w:rsid w:val="00E84395"/>
    <w:rsid w:val="00E855C1"/>
    <w:rsid w:val="00E91819"/>
    <w:rsid w:val="00E91EC6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6</cp:revision>
  <cp:lastPrinted>2023-05-17T17:24:00Z</cp:lastPrinted>
  <dcterms:created xsi:type="dcterms:W3CDTF">2023-05-12T10:08:00Z</dcterms:created>
  <dcterms:modified xsi:type="dcterms:W3CDTF">2023-05-18T09:18:00Z</dcterms:modified>
</cp:coreProperties>
</file>